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7F92F" w14:textId="77777777" w:rsidR="00EB4798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9CDB8" w14:textId="77777777" w:rsidR="00A95365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5F340" w14:textId="77777777" w:rsidR="00A95365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184D6" w14:textId="77777777" w:rsidR="00A95365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1F47D" w14:textId="77777777" w:rsidR="00A95365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D325B" w14:textId="77777777" w:rsidR="00A95365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1A9D2" w14:textId="77777777" w:rsidR="00A95365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CB22F" w14:textId="77777777" w:rsidR="00A95365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C8733" w14:textId="77777777" w:rsidR="00A95365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B6600" w14:textId="77777777" w:rsidR="00A95365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4E9DD" w14:textId="77777777" w:rsidR="00A95365" w:rsidRPr="00EB4798" w:rsidRDefault="00A9536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F5053" w14:textId="77777777" w:rsidR="00EB4798" w:rsidRPr="00171AA9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О награждении юбилейной </w:t>
      </w:r>
      <w:proofErr w:type="gramStart"/>
      <w:r w:rsidRPr="00EB4798">
        <w:rPr>
          <w:rFonts w:ascii="Times New Roman" w:hAnsi="Times New Roman" w:cs="Times New Roman"/>
          <w:sz w:val="28"/>
          <w:szCs w:val="28"/>
        </w:rPr>
        <w:t>медалью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="0090532D" w:rsidRPr="00030CA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0532D" w:rsidRPr="00030CAB">
        <w:rPr>
          <w:rFonts w:ascii="Times New Roman" w:hAnsi="Times New Roman" w:cs="Times New Roman"/>
          <w:sz w:val="28"/>
          <w:szCs w:val="28"/>
        </w:rPr>
        <w:t>75 лет Победы в Великой Отечественной войне 1941 – 1945 гг.»</w:t>
      </w:r>
      <w:r w:rsidR="00F94AC9">
        <w:rPr>
          <w:rFonts w:ascii="Times New Roman" w:hAnsi="Times New Roman" w:cs="Times New Roman"/>
          <w:sz w:val="28"/>
          <w:szCs w:val="28"/>
        </w:rPr>
        <w:br/>
      </w:r>
    </w:p>
    <w:p w14:paraId="3829483C" w14:textId="77777777" w:rsidR="00EB4798" w:rsidRPr="00EB4798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4F599" w14:textId="65E2EA38" w:rsidR="008841A6" w:rsidRDefault="00EB4798" w:rsidP="00C419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</w:t>
      </w:r>
      <w:r w:rsidR="00C4197B" w:rsidRPr="00C4197B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4197B">
        <w:rPr>
          <w:rFonts w:ascii="Times New Roman" w:hAnsi="Times New Roman" w:cs="Times New Roman"/>
          <w:sz w:val="28"/>
          <w:szCs w:val="28"/>
        </w:rPr>
        <w:br/>
      </w:r>
      <w:r w:rsidR="00C4197B" w:rsidRPr="00C4197B">
        <w:rPr>
          <w:rFonts w:ascii="Times New Roman" w:hAnsi="Times New Roman" w:cs="Times New Roman"/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</w:t>
      </w:r>
      <w:r w:rsidR="000C68FF">
        <w:rPr>
          <w:rFonts w:ascii="Times New Roman" w:hAnsi="Times New Roman" w:cs="Times New Roman"/>
          <w:sz w:val="28"/>
          <w:szCs w:val="28"/>
        </w:rPr>
        <w:br/>
      </w:r>
      <w:r w:rsidR="004C2901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 w:rsidR="004C2901" w:rsidRPr="005A0F3C">
        <w:rPr>
          <w:rFonts w:ascii="Times New Roman" w:hAnsi="Times New Roman" w:cs="Times New Roman"/>
          <w:sz w:val="28"/>
          <w:szCs w:val="28"/>
        </w:rPr>
        <w:t>международн</w:t>
      </w:r>
      <w:r w:rsidR="004C2901">
        <w:rPr>
          <w:rFonts w:ascii="Times New Roman" w:hAnsi="Times New Roman" w:cs="Times New Roman"/>
          <w:sz w:val="28"/>
          <w:szCs w:val="28"/>
        </w:rPr>
        <w:t>ом</w:t>
      </w:r>
      <w:r w:rsidR="004C2901" w:rsidRPr="005A0F3C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4C2901">
        <w:rPr>
          <w:rFonts w:ascii="Times New Roman" w:hAnsi="Times New Roman" w:cs="Times New Roman"/>
          <w:sz w:val="28"/>
          <w:szCs w:val="28"/>
        </w:rPr>
        <w:t>е</w:t>
      </w:r>
      <w:r w:rsidR="004C2901" w:rsidRPr="005A0F3C">
        <w:rPr>
          <w:rFonts w:ascii="Times New Roman" w:hAnsi="Times New Roman" w:cs="Times New Roman"/>
          <w:sz w:val="28"/>
          <w:szCs w:val="28"/>
        </w:rPr>
        <w:t xml:space="preserve"> по кикбоксингу</w:t>
      </w:r>
      <w:r w:rsidR="004C2901" w:rsidRPr="00030CAB">
        <w:rPr>
          <w:rFonts w:ascii="Times New Roman" w:hAnsi="Times New Roman" w:cs="Times New Roman"/>
          <w:sz w:val="28"/>
          <w:szCs w:val="28"/>
        </w:rPr>
        <w:t xml:space="preserve"> </w:t>
      </w:r>
      <w:r w:rsidR="004C2901" w:rsidRPr="004C2901">
        <w:rPr>
          <w:rFonts w:ascii="Times New Roman" w:hAnsi="Times New Roman" w:cs="Times New Roman"/>
          <w:sz w:val="28"/>
          <w:szCs w:val="28"/>
        </w:rPr>
        <w:t>WAKO</w:t>
      </w:r>
      <w:r w:rsidR="003374BF">
        <w:rPr>
          <w:rFonts w:ascii="Times New Roman" w:hAnsi="Times New Roman" w:cs="Times New Roman"/>
          <w:sz w:val="28"/>
          <w:szCs w:val="28"/>
        </w:rPr>
        <w:t>,</w:t>
      </w:r>
      <w:r w:rsidR="004C2901" w:rsidRPr="004C2901">
        <w:rPr>
          <w:rFonts w:ascii="Times New Roman" w:hAnsi="Times New Roman" w:cs="Times New Roman"/>
          <w:sz w:val="28"/>
          <w:szCs w:val="28"/>
        </w:rPr>
        <w:t xml:space="preserve"> </w:t>
      </w:r>
      <w:r w:rsidR="00DB5832">
        <w:rPr>
          <w:rFonts w:ascii="Times New Roman" w:hAnsi="Times New Roman" w:cs="Times New Roman"/>
          <w:sz w:val="28"/>
          <w:szCs w:val="28"/>
        </w:rPr>
        <w:t>приуроченном</w:t>
      </w:r>
      <w:r w:rsidR="008F2008">
        <w:rPr>
          <w:rFonts w:ascii="Times New Roman" w:hAnsi="Times New Roman" w:cs="Times New Roman"/>
          <w:sz w:val="28"/>
          <w:szCs w:val="28"/>
        </w:rPr>
        <w:t xml:space="preserve">у </w:t>
      </w:r>
      <w:r w:rsidR="003374BF">
        <w:rPr>
          <w:rFonts w:ascii="Times New Roman" w:hAnsi="Times New Roman" w:cs="Times New Roman"/>
          <w:sz w:val="28"/>
          <w:szCs w:val="28"/>
        </w:rPr>
        <w:br/>
      </w:r>
      <w:r w:rsidR="008F2008">
        <w:rPr>
          <w:rFonts w:ascii="Times New Roman" w:hAnsi="Times New Roman" w:cs="Times New Roman"/>
          <w:sz w:val="28"/>
          <w:szCs w:val="28"/>
        </w:rPr>
        <w:t xml:space="preserve">к </w:t>
      </w:r>
      <w:r w:rsidR="007D4FD0" w:rsidRPr="00030CAB">
        <w:rPr>
          <w:rFonts w:ascii="Times New Roman" w:hAnsi="Times New Roman" w:cs="Times New Roman"/>
          <w:sz w:val="28"/>
          <w:szCs w:val="28"/>
        </w:rPr>
        <w:t>75-й годовщин</w:t>
      </w:r>
      <w:r w:rsidR="00DB5832">
        <w:rPr>
          <w:rFonts w:ascii="Times New Roman" w:hAnsi="Times New Roman" w:cs="Times New Roman"/>
          <w:sz w:val="28"/>
          <w:szCs w:val="28"/>
        </w:rPr>
        <w:t>е</w:t>
      </w:r>
      <w:r w:rsidR="007D4FD0" w:rsidRPr="00030CAB">
        <w:rPr>
          <w:rFonts w:ascii="Times New Roman" w:hAnsi="Times New Roman" w:cs="Times New Roman"/>
          <w:sz w:val="28"/>
          <w:szCs w:val="28"/>
        </w:rPr>
        <w:t xml:space="preserve"> Победы советского народа в Великой Отечественной войне 1941 – 1945 гг.</w:t>
      </w:r>
      <w:r w:rsidR="00DB5832">
        <w:rPr>
          <w:rFonts w:ascii="Times New Roman" w:hAnsi="Times New Roman" w:cs="Times New Roman"/>
          <w:sz w:val="28"/>
          <w:szCs w:val="28"/>
        </w:rPr>
        <w:t xml:space="preserve"> и </w:t>
      </w:r>
      <w:r w:rsidR="00DB5832" w:rsidRPr="000E10EE">
        <w:rPr>
          <w:rFonts w:ascii="Times New Roman" w:hAnsi="Times New Roman" w:cs="Times New Roman"/>
          <w:sz w:val="28"/>
          <w:szCs w:val="28"/>
        </w:rPr>
        <w:t>30-й годовщин</w:t>
      </w:r>
      <w:r w:rsidR="00DB5832">
        <w:rPr>
          <w:rFonts w:ascii="Times New Roman" w:hAnsi="Times New Roman" w:cs="Times New Roman"/>
          <w:sz w:val="28"/>
          <w:szCs w:val="28"/>
        </w:rPr>
        <w:t>е</w:t>
      </w:r>
      <w:r w:rsidR="00DB5832" w:rsidRPr="000E10EE">
        <w:rPr>
          <w:rFonts w:ascii="Times New Roman" w:hAnsi="Times New Roman" w:cs="Times New Roman"/>
          <w:sz w:val="28"/>
          <w:szCs w:val="28"/>
        </w:rPr>
        <w:t xml:space="preserve"> со дня образования Приднестровской Молдавской Республики</w:t>
      </w:r>
      <w:r w:rsidR="00465995">
        <w:rPr>
          <w:rFonts w:ascii="Times New Roman" w:hAnsi="Times New Roman" w:cs="Times New Roman"/>
          <w:sz w:val="28"/>
          <w:szCs w:val="28"/>
        </w:rPr>
        <w:t>,</w:t>
      </w:r>
    </w:p>
    <w:p w14:paraId="790EB337" w14:textId="77777777" w:rsidR="00EB4798" w:rsidRPr="00EB4798" w:rsidRDefault="00EB4798" w:rsidP="008841A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7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479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43FE2D81" w14:textId="77777777" w:rsidR="00EB4798" w:rsidRPr="00EB4798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496B1" w14:textId="77777777" w:rsidR="00EB4798" w:rsidRDefault="00EB4798" w:rsidP="000F48CB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Наградить юбилейной медалью </w:t>
      </w:r>
      <w:r w:rsidR="007A6A91" w:rsidRPr="00030CAB">
        <w:rPr>
          <w:rFonts w:ascii="Times New Roman" w:hAnsi="Times New Roman" w:cs="Times New Roman"/>
          <w:sz w:val="28"/>
          <w:szCs w:val="28"/>
        </w:rPr>
        <w:t xml:space="preserve">«75 лет Победы в Великой Отечественной войне 1941 – 1945 </w:t>
      </w:r>
      <w:proofErr w:type="spellStart"/>
      <w:r w:rsidR="007A6A91" w:rsidRPr="00030CAB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6A23D0">
        <w:rPr>
          <w:rFonts w:ascii="Times New Roman" w:hAnsi="Times New Roman" w:cs="Times New Roman"/>
          <w:sz w:val="28"/>
          <w:szCs w:val="28"/>
        </w:rPr>
        <w:t>»</w:t>
      </w:r>
      <w:r w:rsidR="00DB5832">
        <w:rPr>
          <w:rFonts w:ascii="Times New Roman" w:hAnsi="Times New Roman" w:cs="Times New Roman"/>
          <w:sz w:val="28"/>
          <w:szCs w:val="28"/>
        </w:rPr>
        <w:t>:</w:t>
      </w:r>
    </w:p>
    <w:p w14:paraId="5BB5BC32" w14:textId="77777777" w:rsidR="00B80ED9" w:rsidRDefault="00B80ED9" w:rsidP="00B80E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96" w:type="dxa"/>
        <w:tblInd w:w="2093" w:type="dxa"/>
        <w:tblLook w:val="04A0" w:firstRow="1" w:lastRow="0" w:firstColumn="1" w:lastColumn="0" w:noHBand="0" w:noVBand="1"/>
      </w:tblPr>
      <w:tblGrid>
        <w:gridCol w:w="709"/>
        <w:gridCol w:w="5387"/>
      </w:tblGrid>
      <w:tr w:rsidR="008529F0" w:rsidRPr="00B80ED9" w14:paraId="27E8C674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01B755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2AAB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у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20555DAF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120C03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8796" w14:textId="77777777" w:rsidR="008529F0" w:rsidRPr="00B80ED9" w:rsidRDefault="008529F0" w:rsidP="00031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70D29BCC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7D466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0E05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ёз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6101C404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AFD3F9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E2D5" w14:textId="4D40456D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ич</w:t>
            </w:r>
            <w:r w:rsidR="0046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жио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1F8C9E18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C9C7F7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0189" w14:textId="77777777" w:rsidR="008529F0" w:rsidRPr="00B80ED9" w:rsidRDefault="008529F0" w:rsidP="00031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ченко Ю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3C0ADCB9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99B078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DCCF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4C9AF2A6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C271CA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F7EC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ащенко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392C20D3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5BA2F1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32F" w14:textId="40D76CC6" w:rsidR="008529F0" w:rsidRPr="00B80ED9" w:rsidRDefault="00977BF4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ю</w:t>
            </w:r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дор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ич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3818893D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F414D1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91C8" w14:textId="77777777" w:rsidR="008529F0" w:rsidRPr="00B80ED9" w:rsidRDefault="008529F0" w:rsidP="00031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каченко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36F71555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5AC13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040" w14:textId="77777777" w:rsidR="008529F0" w:rsidRPr="00B80ED9" w:rsidRDefault="008529F0" w:rsidP="00031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47B982A2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FA2C8E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12C8" w14:textId="35B453B2" w:rsidR="008529F0" w:rsidRPr="00B80ED9" w:rsidRDefault="008529F0" w:rsidP="006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брован</w:t>
            </w:r>
            <w:r w:rsidR="0046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4C77B94A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D563FC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79F0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42514F44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0C2234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E1F4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0AD34875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5AC6D5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BF21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ченко Макс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7991EB15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8F6075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4BF0" w14:textId="77777777" w:rsidR="008529F0" w:rsidRPr="00B80ED9" w:rsidRDefault="008529F0" w:rsidP="00031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025E6FB9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F48DF8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159" w14:textId="77777777" w:rsidR="008529F0" w:rsidRPr="00B80ED9" w:rsidRDefault="008529F0" w:rsidP="00031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х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22B67B5C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F0BE41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D0B4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34E1250B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A73676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35FE" w14:textId="0C2E22B7" w:rsidR="008529F0" w:rsidRPr="00B80ED9" w:rsidRDefault="00465995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я</w:t>
            </w:r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ович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</w:t>
            </w:r>
          </w:p>
        </w:tc>
      </w:tr>
      <w:tr w:rsidR="008529F0" w:rsidRPr="00B80ED9" w14:paraId="22035ABF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56F3AF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4E7F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479E6B9B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BD078F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F4C" w14:textId="77777777" w:rsidR="008529F0" w:rsidRPr="00B80ED9" w:rsidRDefault="008529F0" w:rsidP="00ED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х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3B623488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930309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F0F" w14:textId="77777777" w:rsidR="008529F0" w:rsidRPr="00B80ED9" w:rsidRDefault="008529F0" w:rsidP="00ED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157A5F5A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861654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74F3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нко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19C20C77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A8C7B4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0D38" w14:textId="77777777" w:rsidR="008529F0" w:rsidRPr="00B80ED9" w:rsidRDefault="008529F0" w:rsidP="00ED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ли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66C02AFE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64F318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AC98" w14:textId="51B60EAD" w:rsidR="008529F0" w:rsidRPr="00B80ED9" w:rsidRDefault="00977BF4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едву</w:t>
            </w:r>
            <w:proofErr w:type="spellEnd"/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69B7347F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3E4223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402F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ннад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7CBD583C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65DBDB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33BB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3B882622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EEE4B2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2D8D" w14:textId="77777777" w:rsidR="008529F0" w:rsidRPr="00B80ED9" w:rsidRDefault="008529F0" w:rsidP="00ED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ар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24F7539E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2BAAC2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CE76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л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дж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74101F1F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4FAA91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522B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енко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0CFB20F0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86F0DC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E07E" w14:textId="3E07652B" w:rsidR="008529F0" w:rsidRPr="00B80ED9" w:rsidRDefault="00977BF4" w:rsidP="00ED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бу</w:t>
            </w:r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ьевич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4D38AC10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2B3E87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8262" w14:textId="6BE22FF7" w:rsidR="008529F0" w:rsidRPr="00B80ED9" w:rsidRDefault="00465995" w:rsidP="00ED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ирку</w:t>
            </w:r>
            <w:proofErr w:type="spellEnd"/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али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529F0"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ович</w:t>
            </w:r>
            <w:r w:rsidR="0085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0E1A958C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2DC013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5FB7" w14:textId="77777777" w:rsidR="008529F0" w:rsidRPr="00B80ED9" w:rsidRDefault="008529F0" w:rsidP="0085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6BBBED4F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E7D9D4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642D" w14:textId="77777777" w:rsidR="008529F0" w:rsidRPr="00B80ED9" w:rsidRDefault="008529F0" w:rsidP="00B8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ко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8529F0" w:rsidRPr="00B80ED9" w14:paraId="5E69EB73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8BDD2C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A2FF" w14:textId="77777777" w:rsidR="008529F0" w:rsidRPr="00B80ED9" w:rsidRDefault="008529F0" w:rsidP="0085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пп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</w:t>
            </w:r>
          </w:p>
        </w:tc>
      </w:tr>
      <w:tr w:rsidR="008529F0" w:rsidRPr="00B80ED9" w14:paraId="12DC329F" w14:textId="77777777" w:rsidTr="0061076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7A7A50" w14:textId="77777777" w:rsidR="008529F0" w:rsidRPr="008529F0" w:rsidRDefault="008529F0" w:rsidP="0061076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193F" w14:textId="77777777" w:rsidR="008529F0" w:rsidRPr="00B80ED9" w:rsidRDefault="008529F0" w:rsidP="0085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уа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уард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</w:tc>
      </w:tr>
    </w:tbl>
    <w:p w14:paraId="248EC219" w14:textId="77777777" w:rsidR="00B80ED9" w:rsidRDefault="00B80ED9" w:rsidP="00B80E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905BD" w14:textId="77777777" w:rsidR="00EB4798" w:rsidRPr="00EB4798" w:rsidRDefault="00EB4798" w:rsidP="000F34EF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14:paraId="3C1DD02B" w14:textId="77777777" w:rsidR="00EB4798" w:rsidRPr="00EB4798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7D76A" w14:textId="77777777" w:rsidR="00EB4798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E7ABB" w14:textId="77777777" w:rsidR="00A95365" w:rsidRDefault="00A95365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73047" w14:textId="77777777" w:rsidR="00A95365" w:rsidRDefault="00A95365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CD31" w14:textId="77777777" w:rsidR="00A95365" w:rsidRDefault="00A95365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BFBA3" w14:textId="77777777" w:rsidR="00A95365" w:rsidRPr="00A95365" w:rsidRDefault="00A95365" w:rsidP="00A9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59414859" w14:textId="77777777" w:rsidR="00A95365" w:rsidRPr="00A95365" w:rsidRDefault="00A95365" w:rsidP="00A953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157A6" w14:textId="77777777" w:rsidR="00A95365" w:rsidRPr="00A95365" w:rsidRDefault="00A95365" w:rsidP="00A953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C428F" w14:textId="77777777" w:rsidR="00A95365" w:rsidRPr="00CF47BF" w:rsidRDefault="00A95365" w:rsidP="00A9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25E2F" w14:textId="77777777" w:rsidR="00A95365" w:rsidRPr="00CF47BF" w:rsidRDefault="00A95365" w:rsidP="00A9536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22C4230B" w14:textId="13F921FB" w:rsidR="00A95365" w:rsidRPr="00CF47BF" w:rsidRDefault="00A95365" w:rsidP="00A9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CF4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Pr="00CF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proofErr w:type="gramEnd"/>
      <w:r w:rsidRPr="00CF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14:paraId="59811B09" w14:textId="57995274" w:rsidR="00A95365" w:rsidRPr="00CF47BF" w:rsidRDefault="00A95365" w:rsidP="00A9536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CF4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90</w:t>
      </w:r>
      <w:bookmarkStart w:id="0" w:name="_GoBack"/>
      <w:bookmarkEnd w:id="0"/>
    </w:p>
    <w:p w14:paraId="14A38986" w14:textId="77777777" w:rsidR="00A95365" w:rsidRPr="00CF47BF" w:rsidRDefault="00A95365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5365" w:rsidRPr="00CF47BF" w:rsidSect="00EB479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C7083" w14:textId="77777777" w:rsidR="00067CA2" w:rsidRDefault="00067CA2" w:rsidP="00EB4798">
      <w:pPr>
        <w:spacing w:after="0" w:line="240" w:lineRule="auto"/>
      </w:pPr>
      <w:r>
        <w:separator/>
      </w:r>
    </w:p>
  </w:endnote>
  <w:endnote w:type="continuationSeparator" w:id="0">
    <w:p w14:paraId="5F2CED8E" w14:textId="77777777" w:rsidR="00067CA2" w:rsidRDefault="00067CA2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BB0B" w14:textId="77777777" w:rsidR="00067CA2" w:rsidRDefault="00067CA2" w:rsidP="00EB4798">
      <w:pPr>
        <w:spacing w:after="0" w:line="240" w:lineRule="auto"/>
      </w:pPr>
      <w:r>
        <w:separator/>
      </w:r>
    </w:p>
  </w:footnote>
  <w:footnote w:type="continuationSeparator" w:id="0">
    <w:p w14:paraId="0C121CC8" w14:textId="77777777" w:rsidR="00067CA2" w:rsidRDefault="00067CA2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321970"/>
      <w:docPartObj>
        <w:docPartGallery w:val="Page Numbers (Top of Page)"/>
        <w:docPartUnique/>
      </w:docPartObj>
    </w:sdtPr>
    <w:sdtEndPr/>
    <w:sdtContent>
      <w:p w14:paraId="7DD4A998" w14:textId="77777777" w:rsidR="00610761" w:rsidRDefault="008E34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2F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627B3230" w14:textId="77777777" w:rsidR="00610761" w:rsidRDefault="006107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EB7"/>
    <w:multiLevelType w:val="hybridMultilevel"/>
    <w:tmpl w:val="8CF61E4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05EC4"/>
    <w:multiLevelType w:val="hybridMultilevel"/>
    <w:tmpl w:val="84E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A505F"/>
    <w:multiLevelType w:val="hybridMultilevel"/>
    <w:tmpl w:val="0B04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798"/>
    <w:rsid w:val="00010A02"/>
    <w:rsid w:val="00015FEC"/>
    <w:rsid w:val="00027364"/>
    <w:rsid w:val="00031633"/>
    <w:rsid w:val="000328D1"/>
    <w:rsid w:val="00067CA2"/>
    <w:rsid w:val="00073A2F"/>
    <w:rsid w:val="00094648"/>
    <w:rsid w:val="000A069A"/>
    <w:rsid w:val="000A5C38"/>
    <w:rsid w:val="000C5D37"/>
    <w:rsid w:val="000C68FF"/>
    <w:rsid w:val="000D01E8"/>
    <w:rsid w:val="000D34ED"/>
    <w:rsid w:val="000E10EE"/>
    <w:rsid w:val="000E48E8"/>
    <w:rsid w:val="000F2B48"/>
    <w:rsid w:val="000F34EF"/>
    <w:rsid w:val="000F48CB"/>
    <w:rsid w:val="00100900"/>
    <w:rsid w:val="00100C1B"/>
    <w:rsid w:val="001165B7"/>
    <w:rsid w:val="00120FD3"/>
    <w:rsid w:val="00130B54"/>
    <w:rsid w:val="001310A1"/>
    <w:rsid w:val="00141E8F"/>
    <w:rsid w:val="00145DDF"/>
    <w:rsid w:val="00160DBF"/>
    <w:rsid w:val="00171AA9"/>
    <w:rsid w:val="00195335"/>
    <w:rsid w:val="001A3E68"/>
    <w:rsid w:val="001B0A81"/>
    <w:rsid w:val="001C670A"/>
    <w:rsid w:val="001D2E1E"/>
    <w:rsid w:val="001D4F04"/>
    <w:rsid w:val="001D64E9"/>
    <w:rsid w:val="001D78A2"/>
    <w:rsid w:val="002120B8"/>
    <w:rsid w:val="00233C5C"/>
    <w:rsid w:val="0025355F"/>
    <w:rsid w:val="00260EB0"/>
    <w:rsid w:val="00263894"/>
    <w:rsid w:val="0028596D"/>
    <w:rsid w:val="002870D5"/>
    <w:rsid w:val="002B75A4"/>
    <w:rsid w:val="002C54FD"/>
    <w:rsid w:val="002D2BA1"/>
    <w:rsid w:val="002D52FC"/>
    <w:rsid w:val="002F3B91"/>
    <w:rsid w:val="00305D5B"/>
    <w:rsid w:val="003070E8"/>
    <w:rsid w:val="00311271"/>
    <w:rsid w:val="00320E89"/>
    <w:rsid w:val="003374BF"/>
    <w:rsid w:val="003401A0"/>
    <w:rsid w:val="00347129"/>
    <w:rsid w:val="0036194F"/>
    <w:rsid w:val="00367D90"/>
    <w:rsid w:val="00381218"/>
    <w:rsid w:val="003D2A82"/>
    <w:rsid w:val="003E141D"/>
    <w:rsid w:val="003E5E2E"/>
    <w:rsid w:val="0041029D"/>
    <w:rsid w:val="00415726"/>
    <w:rsid w:val="00416791"/>
    <w:rsid w:val="00424088"/>
    <w:rsid w:val="00465607"/>
    <w:rsid w:val="00465995"/>
    <w:rsid w:val="004842F2"/>
    <w:rsid w:val="004B331B"/>
    <w:rsid w:val="004B41A6"/>
    <w:rsid w:val="004B6CD8"/>
    <w:rsid w:val="004C0B30"/>
    <w:rsid w:val="004C2901"/>
    <w:rsid w:val="004C4066"/>
    <w:rsid w:val="004D432C"/>
    <w:rsid w:val="004D4FE5"/>
    <w:rsid w:val="004D69FD"/>
    <w:rsid w:val="004F5EC4"/>
    <w:rsid w:val="004F75C7"/>
    <w:rsid w:val="005017DC"/>
    <w:rsid w:val="00516AF9"/>
    <w:rsid w:val="005E4AAA"/>
    <w:rsid w:val="005F28FD"/>
    <w:rsid w:val="00600A3B"/>
    <w:rsid w:val="00610761"/>
    <w:rsid w:val="006576C8"/>
    <w:rsid w:val="006706E6"/>
    <w:rsid w:val="006A23D0"/>
    <w:rsid w:val="006B3047"/>
    <w:rsid w:val="006C314E"/>
    <w:rsid w:val="006E0B5F"/>
    <w:rsid w:val="006E0DEE"/>
    <w:rsid w:val="006E567B"/>
    <w:rsid w:val="00700371"/>
    <w:rsid w:val="00726875"/>
    <w:rsid w:val="0075459C"/>
    <w:rsid w:val="00763CBA"/>
    <w:rsid w:val="007643A8"/>
    <w:rsid w:val="00771A97"/>
    <w:rsid w:val="00774ECE"/>
    <w:rsid w:val="0078506F"/>
    <w:rsid w:val="00785364"/>
    <w:rsid w:val="007943E9"/>
    <w:rsid w:val="007A63DD"/>
    <w:rsid w:val="007A6A91"/>
    <w:rsid w:val="007B519A"/>
    <w:rsid w:val="007D4FD0"/>
    <w:rsid w:val="007E125C"/>
    <w:rsid w:val="007E14D7"/>
    <w:rsid w:val="007F3E0F"/>
    <w:rsid w:val="007F6E2C"/>
    <w:rsid w:val="00832D8C"/>
    <w:rsid w:val="0084036A"/>
    <w:rsid w:val="00840A7A"/>
    <w:rsid w:val="00843304"/>
    <w:rsid w:val="008529F0"/>
    <w:rsid w:val="00860A53"/>
    <w:rsid w:val="008841A6"/>
    <w:rsid w:val="008867F7"/>
    <w:rsid w:val="008909DB"/>
    <w:rsid w:val="008A144F"/>
    <w:rsid w:val="008C14F0"/>
    <w:rsid w:val="008D2EE2"/>
    <w:rsid w:val="008D7B64"/>
    <w:rsid w:val="008E3426"/>
    <w:rsid w:val="008E49ED"/>
    <w:rsid w:val="008F2008"/>
    <w:rsid w:val="0090532D"/>
    <w:rsid w:val="009126F8"/>
    <w:rsid w:val="00914C33"/>
    <w:rsid w:val="0093424C"/>
    <w:rsid w:val="00936189"/>
    <w:rsid w:val="00950E0D"/>
    <w:rsid w:val="00957108"/>
    <w:rsid w:val="009700D5"/>
    <w:rsid w:val="00977BF4"/>
    <w:rsid w:val="00981654"/>
    <w:rsid w:val="00981EC3"/>
    <w:rsid w:val="00984C36"/>
    <w:rsid w:val="009922B9"/>
    <w:rsid w:val="009A56BF"/>
    <w:rsid w:val="009D0CB1"/>
    <w:rsid w:val="009E4E54"/>
    <w:rsid w:val="00A339A2"/>
    <w:rsid w:val="00A41DE1"/>
    <w:rsid w:val="00A5203C"/>
    <w:rsid w:val="00A5324F"/>
    <w:rsid w:val="00A64922"/>
    <w:rsid w:val="00A668F0"/>
    <w:rsid w:val="00A7170C"/>
    <w:rsid w:val="00A8241A"/>
    <w:rsid w:val="00A95365"/>
    <w:rsid w:val="00AA17F7"/>
    <w:rsid w:val="00AB3B49"/>
    <w:rsid w:val="00AB433E"/>
    <w:rsid w:val="00AB44FF"/>
    <w:rsid w:val="00AD1588"/>
    <w:rsid w:val="00AF1185"/>
    <w:rsid w:val="00AF2D49"/>
    <w:rsid w:val="00B0592F"/>
    <w:rsid w:val="00B435EC"/>
    <w:rsid w:val="00B52AC0"/>
    <w:rsid w:val="00B80ED9"/>
    <w:rsid w:val="00BA299D"/>
    <w:rsid w:val="00BA2F2B"/>
    <w:rsid w:val="00BC196F"/>
    <w:rsid w:val="00BC75A8"/>
    <w:rsid w:val="00BD1D69"/>
    <w:rsid w:val="00BD323D"/>
    <w:rsid w:val="00BE71DC"/>
    <w:rsid w:val="00C009BB"/>
    <w:rsid w:val="00C030AC"/>
    <w:rsid w:val="00C1242B"/>
    <w:rsid w:val="00C31557"/>
    <w:rsid w:val="00C33950"/>
    <w:rsid w:val="00C4197B"/>
    <w:rsid w:val="00C432B1"/>
    <w:rsid w:val="00C54380"/>
    <w:rsid w:val="00C554F4"/>
    <w:rsid w:val="00C66BE8"/>
    <w:rsid w:val="00CB484B"/>
    <w:rsid w:val="00CB6461"/>
    <w:rsid w:val="00CD0993"/>
    <w:rsid w:val="00CD3807"/>
    <w:rsid w:val="00CD5F3D"/>
    <w:rsid w:val="00CF0ED8"/>
    <w:rsid w:val="00CF47BF"/>
    <w:rsid w:val="00D11DE1"/>
    <w:rsid w:val="00D127C6"/>
    <w:rsid w:val="00D23375"/>
    <w:rsid w:val="00D24102"/>
    <w:rsid w:val="00D27B9B"/>
    <w:rsid w:val="00D41195"/>
    <w:rsid w:val="00D461BE"/>
    <w:rsid w:val="00D5752D"/>
    <w:rsid w:val="00D57BAD"/>
    <w:rsid w:val="00D6427F"/>
    <w:rsid w:val="00D82DE3"/>
    <w:rsid w:val="00DA2613"/>
    <w:rsid w:val="00DB5832"/>
    <w:rsid w:val="00DD5C1E"/>
    <w:rsid w:val="00DE61E5"/>
    <w:rsid w:val="00E02B1D"/>
    <w:rsid w:val="00E03036"/>
    <w:rsid w:val="00E13A6C"/>
    <w:rsid w:val="00E25E7B"/>
    <w:rsid w:val="00E36317"/>
    <w:rsid w:val="00E4021B"/>
    <w:rsid w:val="00E4049E"/>
    <w:rsid w:val="00E675A9"/>
    <w:rsid w:val="00E7174B"/>
    <w:rsid w:val="00E975E5"/>
    <w:rsid w:val="00EA299F"/>
    <w:rsid w:val="00EA3E4C"/>
    <w:rsid w:val="00EB4798"/>
    <w:rsid w:val="00EC2400"/>
    <w:rsid w:val="00EC35AC"/>
    <w:rsid w:val="00ED7282"/>
    <w:rsid w:val="00EE3085"/>
    <w:rsid w:val="00F04B9B"/>
    <w:rsid w:val="00F15890"/>
    <w:rsid w:val="00F239C2"/>
    <w:rsid w:val="00F54E21"/>
    <w:rsid w:val="00F57979"/>
    <w:rsid w:val="00F80AF3"/>
    <w:rsid w:val="00F87A8B"/>
    <w:rsid w:val="00F94AC9"/>
    <w:rsid w:val="00FA524B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E47"/>
  <w15:docId w15:val="{5EDF9C13-E81C-4BAE-88A3-A74F2AB5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B4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798"/>
  </w:style>
  <w:style w:type="paragraph" w:styleId="a6">
    <w:name w:val="footer"/>
    <w:basedOn w:val="a"/>
    <w:link w:val="a7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798"/>
  </w:style>
  <w:style w:type="character" w:customStyle="1" w:styleId="20">
    <w:name w:val="Основной текст (2) + Не полужирный"/>
    <w:basedOn w:val="a0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rsid w:val="00914C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0F2B4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145DDF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1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10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71A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1A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1A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1A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1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BDC5-8BC4-4E05-B6DE-192C3CA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Кудрова А.А.</cp:lastModifiedBy>
  <cp:revision>13</cp:revision>
  <cp:lastPrinted>2020-10-12T07:59:00Z</cp:lastPrinted>
  <dcterms:created xsi:type="dcterms:W3CDTF">2020-09-29T14:33:00Z</dcterms:created>
  <dcterms:modified xsi:type="dcterms:W3CDTF">2020-10-12T07:59:00Z</dcterms:modified>
</cp:coreProperties>
</file>